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A5F5" w14:textId="77777777" w:rsidR="000C38D5" w:rsidRPr="00C55362" w:rsidRDefault="00C454EE">
      <w:pPr>
        <w:rPr>
          <w:b/>
        </w:rPr>
      </w:pPr>
      <w:r w:rsidRPr="00C55362">
        <w:rPr>
          <w:b/>
        </w:rPr>
        <w:t>Create a local Git repository in Rstudio</w:t>
      </w:r>
    </w:p>
    <w:p w14:paraId="5FFC9759" w14:textId="77777777" w:rsidR="00C454EE" w:rsidRDefault="00C454EE"/>
    <w:p w14:paraId="78470805" w14:textId="77777777" w:rsidR="00C454EE" w:rsidRDefault="00C454EE" w:rsidP="00C454EE">
      <w:pPr>
        <w:pStyle w:val="ListParagraph"/>
        <w:numPr>
          <w:ilvl w:val="0"/>
          <w:numId w:val="1"/>
        </w:numPr>
      </w:pPr>
      <w:r>
        <w:t>Create an account on Github (free)</w:t>
      </w:r>
    </w:p>
    <w:p w14:paraId="580BAE16" w14:textId="77777777" w:rsidR="00C454EE" w:rsidRDefault="00C454EE" w:rsidP="00C454EE">
      <w:pPr>
        <w:pStyle w:val="ListParagraph"/>
        <w:numPr>
          <w:ilvl w:val="0"/>
          <w:numId w:val="1"/>
        </w:numPr>
      </w:pPr>
      <w:r>
        <w:t>Create a new repository called “soc345”</w:t>
      </w:r>
    </w:p>
    <w:p w14:paraId="53226F03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Choose “Add .gitignore” and select “R”</w:t>
      </w:r>
    </w:p>
    <w:p w14:paraId="6B09AAF1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Select “Clone or download” and choose the “Clone with https” method. </w:t>
      </w:r>
    </w:p>
    <w:p w14:paraId="6CEFCC1F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Copy this URL to your clipboard</w:t>
      </w:r>
    </w:p>
    <w:p w14:paraId="4676A2BE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Login to your account at </w:t>
      </w:r>
      <w:hyperlink r:id="rId8" w:history="1">
        <w:r w:rsidRPr="004A3DDA">
          <w:rPr>
            <w:rStyle w:val="Hyperlink"/>
          </w:rPr>
          <w:t>http://rstudio.lehman.edu:8787/</w:t>
        </w:r>
      </w:hyperlink>
    </w:p>
    <w:p w14:paraId="504E3900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File -&gt; New Project -&gt; Version Control -&gt; Git </w:t>
      </w:r>
    </w:p>
    <w:p w14:paraId="63ED9701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Paste the URL from 3a into the “Repository URL” field</w:t>
      </w:r>
    </w:p>
    <w:p w14:paraId="2CC6F1AF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Provide a project directory name, e,g, “</w:t>
      </w:r>
      <w:r w:rsidRPr="00711E9A">
        <w:t>soc345code</w:t>
      </w:r>
      <w:r>
        <w:t>”</w:t>
      </w:r>
    </w:p>
    <w:p w14:paraId="673284C3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 xml:space="preserve">Create project as a subdirectory of “~” (type a tilde with out quotes) </w:t>
      </w:r>
    </w:p>
    <w:p w14:paraId="181C23E7" w14:textId="77777777" w:rsidR="00ED4702" w:rsidRDefault="00ED4702" w:rsidP="00711E9A">
      <w:pPr>
        <w:pStyle w:val="ListParagraph"/>
        <w:numPr>
          <w:ilvl w:val="1"/>
          <w:numId w:val="1"/>
        </w:numPr>
      </w:pPr>
      <w:r>
        <w:t>Press OK</w:t>
      </w:r>
    </w:p>
    <w:p w14:paraId="0A9A2073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>File -&gt;</w:t>
      </w:r>
      <w:r>
        <w:t xml:space="preserve"> New File  -&gt; R Markdown -&gt; Press OK (leave options blank)</w:t>
      </w:r>
    </w:p>
    <w:p w14:paraId="55DB92D9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 xml:space="preserve">Paste the code from </w:t>
      </w:r>
      <w:hyperlink r:id="rId9" w:history="1">
        <w:r w:rsidRPr="00ED4702">
          <w:rPr>
            <w:rStyle w:val="Hyperlink"/>
          </w:rPr>
          <w:t>this Gist</w:t>
        </w:r>
      </w:hyperlink>
      <w:r>
        <w:t xml:space="preserve"> into the source code editor</w:t>
      </w:r>
    </w:p>
    <w:p w14:paraId="639D7C13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>File -&gt; Save As</w:t>
      </w:r>
      <w:r w:rsidR="00555D8B">
        <w:t xml:space="preserve"> -&gt; type “</w:t>
      </w:r>
      <w:r w:rsidR="00555D8B" w:rsidRPr="00555D8B">
        <w:t>report_template.Rmd</w:t>
      </w:r>
      <w:r w:rsidR="00555D8B">
        <w:t>” (make sure you are in the “soc345code” folder</w:t>
      </w:r>
    </w:p>
    <w:p w14:paraId="2BADDEAA" w14:textId="77777777" w:rsidR="00555D8B" w:rsidRDefault="00555D8B" w:rsidP="00ED4702">
      <w:pPr>
        <w:pStyle w:val="ListParagraph"/>
        <w:numPr>
          <w:ilvl w:val="0"/>
          <w:numId w:val="1"/>
        </w:numPr>
      </w:pPr>
      <w:r>
        <w:t>Got to the “Git” tab</w:t>
      </w:r>
    </w:p>
    <w:p w14:paraId="4843D99A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Press the blue arrow down (you should already be up to date)</w:t>
      </w:r>
    </w:p>
    <w:p w14:paraId="6DFFCB79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Press the “Commit” button</w:t>
      </w:r>
    </w:p>
    <w:p w14:paraId="092DDBB1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Type a message, e.g. “</w:t>
      </w:r>
      <w:r w:rsidRPr="00555D8B">
        <w:t>First Commit...</w:t>
      </w:r>
      <w:r>
        <w:t>” in the commit message window</w:t>
      </w:r>
    </w:p>
    <w:p w14:paraId="3F51DD28" w14:textId="77777777" w:rsidR="00555D8B" w:rsidRDefault="00A73C39" w:rsidP="00555D8B">
      <w:pPr>
        <w:pStyle w:val="ListParagraph"/>
        <w:numPr>
          <w:ilvl w:val="1"/>
          <w:numId w:val="1"/>
        </w:numPr>
      </w:pPr>
      <w:r>
        <w:t>Select all files on the upper left side of the screen</w:t>
      </w:r>
    </w:p>
    <w:p w14:paraId="429E28CA" w14:textId="77777777" w:rsidR="00A73C39" w:rsidRDefault="00A73C39" w:rsidP="00555D8B">
      <w:pPr>
        <w:pStyle w:val="ListParagraph"/>
        <w:numPr>
          <w:ilvl w:val="1"/>
          <w:numId w:val="1"/>
        </w:numPr>
      </w:pPr>
      <w:r>
        <w:t xml:space="preserve">Press </w:t>
      </w:r>
      <w:r w:rsidR="009719CF">
        <w:t>“</w:t>
      </w:r>
      <w:r>
        <w:t>Commit</w:t>
      </w:r>
      <w:r w:rsidR="009719CF">
        <w:t>”, then press “Close”</w:t>
      </w:r>
    </w:p>
    <w:p w14:paraId="488F9E61" w14:textId="102A39BD" w:rsidR="004D7C51" w:rsidRDefault="004D7C51" w:rsidP="00555D8B">
      <w:pPr>
        <w:pStyle w:val="ListParagraph"/>
        <w:numPr>
          <w:ilvl w:val="1"/>
          <w:numId w:val="1"/>
        </w:numPr>
      </w:pPr>
      <w:r>
        <w:t xml:space="preserve">Press </w:t>
      </w:r>
      <w:r w:rsidR="009719CF">
        <w:t>“Push” (upper right hand side</w:t>
      </w:r>
      <w:r w:rsidR="003F4B25">
        <w:t>, you will need to enter your Github user/password</w:t>
      </w:r>
      <w:bookmarkStart w:id="0" w:name="_GoBack"/>
      <w:bookmarkEnd w:id="0"/>
      <w:r w:rsidR="009719CF">
        <w:t>)</w:t>
      </w:r>
    </w:p>
    <w:sectPr w:rsidR="004D7C51" w:rsidSect="00C3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AF6FA" w14:textId="77777777" w:rsidR="006B6C78" w:rsidRDefault="006B6C78" w:rsidP="00C454EE">
      <w:r>
        <w:separator/>
      </w:r>
    </w:p>
  </w:endnote>
  <w:endnote w:type="continuationSeparator" w:id="0">
    <w:p w14:paraId="016CCD2E" w14:textId="77777777" w:rsidR="006B6C78" w:rsidRDefault="006B6C78" w:rsidP="00C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0F3D" w14:textId="77777777" w:rsidR="006B6C78" w:rsidRDefault="006B6C78" w:rsidP="00C454EE">
      <w:r>
        <w:separator/>
      </w:r>
    </w:p>
  </w:footnote>
  <w:footnote w:type="continuationSeparator" w:id="0">
    <w:p w14:paraId="5A5B57D5" w14:textId="77777777" w:rsidR="006B6C78" w:rsidRDefault="006B6C78" w:rsidP="00C4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A8C"/>
    <w:multiLevelType w:val="hybridMultilevel"/>
    <w:tmpl w:val="9DF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EE"/>
    <w:rsid w:val="000C38D5"/>
    <w:rsid w:val="003F4B25"/>
    <w:rsid w:val="004D7C51"/>
    <w:rsid w:val="00555D8B"/>
    <w:rsid w:val="006B6C78"/>
    <w:rsid w:val="00711E9A"/>
    <w:rsid w:val="009719CF"/>
    <w:rsid w:val="00A73C39"/>
    <w:rsid w:val="00C3350F"/>
    <w:rsid w:val="00C454EE"/>
    <w:rsid w:val="00C55362"/>
    <w:rsid w:val="00E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DD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4EE"/>
  </w:style>
  <w:style w:type="paragraph" w:styleId="Footer">
    <w:name w:val="footer"/>
    <w:basedOn w:val="Normal"/>
    <w:link w:val="FooterChar"/>
    <w:uiPriority w:val="99"/>
    <w:unhideWhenUsed/>
    <w:rsid w:val="00C45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4EE"/>
  </w:style>
  <w:style w:type="paragraph" w:styleId="ListParagraph">
    <w:name w:val="List Paragraph"/>
    <w:basedOn w:val="Normal"/>
    <w:uiPriority w:val="34"/>
    <w:qFormat/>
    <w:rsid w:val="00C45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studio.lehman.edu:8787/" TargetMode="External"/><Relationship Id="rId9" Type="http://schemas.openxmlformats.org/officeDocument/2006/relationships/hyperlink" Target="https://gist.github.com/DerekYves/0d3c0dcdfbd4f692cd81d8e651a98a14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011F4-ECE7-194D-B871-27821A2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rves</dc:creator>
  <cp:keywords/>
  <dc:description/>
  <cp:lastModifiedBy>Derek Darves</cp:lastModifiedBy>
  <cp:revision>3</cp:revision>
  <dcterms:created xsi:type="dcterms:W3CDTF">2018-01-15T15:23:00Z</dcterms:created>
  <dcterms:modified xsi:type="dcterms:W3CDTF">2018-01-15T15:52:00Z</dcterms:modified>
</cp:coreProperties>
</file>